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</w:t>
      </w:r>
      <w:proofErr w:type="gramStart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е</w:t>
      </w:r>
      <w:proofErr w:type="gramEnd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231F3B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35DB7" wp14:editId="5E9F05CD">
                <wp:simplePos x="0" y="0"/>
                <wp:positionH relativeFrom="column">
                  <wp:posOffset>1536065</wp:posOffset>
                </wp:positionH>
                <wp:positionV relativeFrom="paragraph">
                  <wp:posOffset>109220</wp:posOffset>
                </wp:positionV>
                <wp:extent cx="3257550" cy="581025"/>
                <wp:effectExtent l="57150" t="38100" r="76200" b="104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1F3B" w:rsidRDefault="00231F3B" w:rsidP="00231F3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МОУ СШ №89  Дзержинского района Волгограда</w:t>
                            </w:r>
                          </w:p>
                          <w:p w:rsidR="00231F3B" w:rsidRPr="001E2A47" w:rsidRDefault="00231F3B" w:rsidP="00231F3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Педагог-психолог Егорцева И.А.</w:t>
                            </w:r>
                          </w:p>
                          <w:p w:rsidR="00231F3B" w:rsidRDefault="00231F3B" w:rsidP="00231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0.95pt;margin-top:8.6pt;width:256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CSA87u2wAAAAoBAAAPAAAAAAAAAAAAAAAAAJA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31F3B" w:rsidRDefault="00231F3B" w:rsidP="00231F3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МОУ СШ №89  Дзержинского района Волгограда</w:t>
                      </w:r>
                    </w:p>
                    <w:p w:rsidR="00231F3B" w:rsidRPr="001E2A47" w:rsidRDefault="00231F3B" w:rsidP="00231F3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Педагог-психолог Егорцева И.А.</w:t>
                      </w:r>
                    </w:p>
                    <w:p w:rsidR="00231F3B" w:rsidRDefault="00231F3B" w:rsidP="00231F3B"/>
                  </w:txbxContent>
                </v:textbox>
              </v:shape>
            </w:pict>
          </mc:Fallback>
        </mc:AlternateContent>
      </w:r>
      <w:hyperlink r:id="rId8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31F3B"/>
    <w:rsid w:val="00240E8E"/>
    <w:rsid w:val="00495ABE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3.ya.ru/?utm_source=yauchitel&amp;utm_medium=article&amp;utm_campaign=yauchit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E48-5443-4A56-AADD-E98C84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dcterms:created xsi:type="dcterms:W3CDTF">2020-04-08T08:28:00Z</dcterms:created>
  <dcterms:modified xsi:type="dcterms:W3CDTF">2020-04-08T09:22:00Z</dcterms:modified>
</cp:coreProperties>
</file>